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30710" w14:textId="5A1572BB" w:rsidR="00F41C71" w:rsidRPr="00F41C71" w:rsidRDefault="00F41C71" w:rsidP="00F41C71">
      <w:pPr>
        <w:jc w:val="left"/>
        <w:rPr>
          <w:rFonts w:asciiTheme="minorEastAsia" w:hAnsiTheme="minorEastAsia"/>
          <w:sz w:val="22"/>
        </w:rPr>
      </w:pPr>
      <w:r w:rsidRPr="00F41C71">
        <w:rPr>
          <w:rFonts w:asciiTheme="minorEastAsia" w:hAnsiTheme="minorEastAsia" w:hint="eastAsia"/>
          <w:sz w:val="22"/>
        </w:rPr>
        <w:t>様式５</w:t>
      </w:r>
    </w:p>
    <w:p w14:paraId="62956989" w14:textId="241F2DF6" w:rsidR="008D1C1C" w:rsidRPr="00F41C71" w:rsidRDefault="00CA71FA" w:rsidP="006F6D3A">
      <w:pPr>
        <w:jc w:val="right"/>
        <w:rPr>
          <w:rFonts w:asciiTheme="minorEastAsia" w:hAnsiTheme="minorEastAsia"/>
          <w:sz w:val="22"/>
        </w:rPr>
      </w:pPr>
      <w:r w:rsidRPr="00F41C71">
        <w:rPr>
          <w:rFonts w:asciiTheme="minorEastAsia" w:hAnsiTheme="minorEastAsia" w:hint="eastAsia"/>
          <w:sz w:val="22"/>
        </w:rPr>
        <w:t>令和</w:t>
      </w:r>
      <w:r w:rsidR="00985A2C" w:rsidRPr="00F41C71">
        <w:rPr>
          <w:rFonts w:asciiTheme="minorEastAsia" w:hAnsiTheme="minorEastAsia" w:hint="eastAsia"/>
          <w:sz w:val="22"/>
        </w:rPr>
        <w:t xml:space="preserve">　　年</w:t>
      </w:r>
      <w:r w:rsidR="006F6D3A" w:rsidRPr="00F41C71">
        <w:rPr>
          <w:rFonts w:asciiTheme="minorEastAsia" w:hAnsiTheme="minorEastAsia" w:hint="eastAsia"/>
          <w:sz w:val="22"/>
        </w:rPr>
        <w:t xml:space="preserve">　　月　　日</w:t>
      </w:r>
    </w:p>
    <w:p w14:paraId="18FEA40F" w14:textId="77777777" w:rsidR="00985A2C" w:rsidRDefault="00985A2C"/>
    <w:p w14:paraId="63B8162E" w14:textId="43111BF4" w:rsidR="00584603" w:rsidRDefault="00584603" w:rsidP="005846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u w:val="thick"/>
        </w:rPr>
        <w:t xml:space="preserve">　　　　　</w:t>
      </w:r>
      <w:r>
        <w:rPr>
          <w:rFonts w:hint="eastAsia"/>
          <w:sz w:val="24"/>
          <w:szCs w:val="24"/>
        </w:rPr>
        <w:t>地域体育施設使用計画書</w:t>
      </w:r>
    </w:p>
    <w:p w14:paraId="2837E0E4" w14:textId="5C5311FF" w:rsidR="00584603" w:rsidRDefault="00584603" w:rsidP="0058460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  <w:u w:val="thick"/>
        </w:rPr>
        <w:t xml:space="preserve">　　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thick"/>
        </w:rPr>
        <w:t xml:space="preserve">　　</w:t>
      </w:r>
      <w:r>
        <w:rPr>
          <w:rFonts w:hint="eastAsia"/>
          <w:sz w:val="24"/>
          <w:szCs w:val="24"/>
        </w:rPr>
        <w:t>月　～　令和</w:t>
      </w:r>
      <w:r>
        <w:rPr>
          <w:rFonts w:hint="eastAsia"/>
          <w:sz w:val="24"/>
          <w:szCs w:val="24"/>
          <w:u w:val="thick"/>
        </w:rPr>
        <w:t xml:space="preserve">　　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thick"/>
        </w:rPr>
        <w:t xml:space="preserve">　　</w:t>
      </w:r>
      <w:r>
        <w:rPr>
          <w:rFonts w:hint="eastAsia"/>
          <w:sz w:val="24"/>
          <w:szCs w:val="24"/>
        </w:rPr>
        <w:t>月分</w:t>
      </w:r>
      <w:r w:rsidR="00A7322E">
        <w:rPr>
          <w:rFonts w:hint="eastAsia"/>
          <w:sz w:val="24"/>
          <w:szCs w:val="24"/>
        </w:rPr>
        <w:t>【</w:t>
      </w:r>
      <w:r w:rsidR="00A7322E">
        <w:rPr>
          <w:rFonts w:asciiTheme="majorEastAsia" w:eastAsiaTheme="majorEastAsia" w:hAnsiTheme="majorEastAsia" w:hint="eastAsia"/>
          <w:b/>
          <w:sz w:val="24"/>
          <w:szCs w:val="24"/>
        </w:rPr>
        <w:t>大会</w:t>
      </w:r>
      <w:r w:rsidR="00A7322E">
        <w:rPr>
          <w:rFonts w:hint="eastAsia"/>
          <w:sz w:val="24"/>
          <w:szCs w:val="24"/>
        </w:rPr>
        <w:t>】</w:t>
      </w:r>
    </w:p>
    <w:p w14:paraId="2389F864" w14:textId="77777777" w:rsidR="00ED2316" w:rsidRPr="00584603" w:rsidRDefault="00ED2316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9"/>
        <w:gridCol w:w="840"/>
        <w:gridCol w:w="2344"/>
        <w:gridCol w:w="975"/>
        <w:gridCol w:w="1295"/>
        <w:gridCol w:w="1977"/>
      </w:tblGrid>
      <w:tr w:rsidR="00BA755A" w:rsidRPr="00F41C71" w14:paraId="076AAD98" w14:textId="77777777" w:rsidTr="00BA755A">
        <w:trPr>
          <w:trHeight w:val="480"/>
        </w:trPr>
        <w:tc>
          <w:tcPr>
            <w:tcW w:w="1629" w:type="dxa"/>
            <w:vAlign w:val="center"/>
          </w:tcPr>
          <w:p w14:paraId="7F0ADC7B" w14:textId="77777777" w:rsidR="00BA755A" w:rsidRPr="00F41C71" w:rsidRDefault="00BA755A" w:rsidP="00F41C71">
            <w:pPr>
              <w:snapToGrid w:val="0"/>
              <w:jc w:val="center"/>
              <w:rPr>
                <w:sz w:val="22"/>
              </w:rPr>
            </w:pPr>
            <w:bookmarkStart w:id="0" w:name="_GoBack" w:colFirst="3" w:colLast="3"/>
            <w:r w:rsidRPr="00F41C71">
              <w:rPr>
                <w:rFonts w:hint="eastAsia"/>
                <w:sz w:val="22"/>
              </w:rPr>
              <w:t>団　体　名</w:t>
            </w:r>
          </w:p>
        </w:tc>
        <w:tc>
          <w:tcPr>
            <w:tcW w:w="4159" w:type="dxa"/>
            <w:gridSpan w:val="3"/>
          </w:tcPr>
          <w:p w14:paraId="722E67A8" w14:textId="77777777" w:rsidR="00BA755A" w:rsidRPr="00F41C71" w:rsidRDefault="00BA755A">
            <w:pPr>
              <w:rPr>
                <w:sz w:val="22"/>
              </w:rPr>
            </w:pPr>
          </w:p>
        </w:tc>
        <w:tc>
          <w:tcPr>
            <w:tcW w:w="1295" w:type="dxa"/>
            <w:tcBorders>
              <w:right w:val="dotted" w:sz="4" w:space="0" w:color="auto"/>
            </w:tcBorders>
          </w:tcPr>
          <w:p w14:paraId="12897FB4" w14:textId="0E9DA987" w:rsidR="00BA755A" w:rsidRPr="00F41C71" w:rsidRDefault="00BA75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者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977" w:type="dxa"/>
            <w:tcBorders>
              <w:left w:val="dotted" w:sz="4" w:space="0" w:color="auto"/>
            </w:tcBorders>
          </w:tcPr>
          <w:p w14:paraId="5EB957D0" w14:textId="389A4D05" w:rsidR="00BA755A" w:rsidRPr="00F41C71" w:rsidRDefault="00BA755A">
            <w:pPr>
              <w:rPr>
                <w:sz w:val="22"/>
              </w:rPr>
            </w:pPr>
          </w:p>
        </w:tc>
      </w:tr>
      <w:bookmarkEnd w:id="0"/>
      <w:tr w:rsidR="005B06D2" w:rsidRPr="00F41C71" w14:paraId="0F577D7E" w14:textId="77777777" w:rsidTr="00BA755A">
        <w:trPr>
          <w:trHeight w:val="480"/>
        </w:trPr>
        <w:tc>
          <w:tcPr>
            <w:tcW w:w="1629" w:type="dxa"/>
            <w:vAlign w:val="center"/>
          </w:tcPr>
          <w:p w14:paraId="22924A55" w14:textId="77777777" w:rsidR="005B06D2" w:rsidRPr="00F41C71" w:rsidRDefault="005B06D2" w:rsidP="00F41C71">
            <w:pPr>
              <w:snapToGrid w:val="0"/>
              <w:jc w:val="center"/>
              <w:rPr>
                <w:sz w:val="22"/>
              </w:rPr>
            </w:pPr>
            <w:r w:rsidRPr="00F41C71">
              <w:rPr>
                <w:rFonts w:hint="eastAsia"/>
                <w:sz w:val="22"/>
              </w:rPr>
              <w:t>団体代表者</w:t>
            </w: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14:paraId="613A5580" w14:textId="77777777" w:rsidR="005B06D2" w:rsidRPr="00F41C71" w:rsidRDefault="005B06D2" w:rsidP="00F41C71">
            <w:pPr>
              <w:snapToGrid w:val="0"/>
              <w:jc w:val="center"/>
              <w:rPr>
                <w:sz w:val="22"/>
              </w:rPr>
            </w:pPr>
            <w:r w:rsidRPr="00F41C71">
              <w:rPr>
                <w:rFonts w:hint="eastAsia"/>
                <w:sz w:val="22"/>
              </w:rPr>
              <w:t>氏名</w:t>
            </w:r>
          </w:p>
        </w:tc>
        <w:tc>
          <w:tcPr>
            <w:tcW w:w="234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5EEF94D" w14:textId="77777777" w:rsidR="005B06D2" w:rsidRPr="00F41C71" w:rsidRDefault="005B06D2" w:rsidP="005B06D2">
            <w:pPr>
              <w:rPr>
                <w:sz w:val="22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DEC4BC" w14:textId="77777777" w:rsidR="005B06D2" w:rsidRPr="00F41C71" w:rsidRDefault="005B06D2" w:rsidP="00F41C71">
            <w:pPr>
              <w:snapToGrid w:val="0"/>
              <w:jc w:val="center"/>
              <w:rPr>
                <w:sz w:val="22"/>
              </w:rPr>
            </w:pPr>
            <w:r w:rsidRPr="00F41C71">
              <w:rPr>
                <w:rFonts w:hint="eastAsia"/>
                <w:sz w:val="22"/>
              </w:rPr>
              <w:t>住所</w:t>
            </w:r>
          </w:p>
        </w:tc>
        <w:tc>
          <w:tcPr>
            <w:tcW w:w="327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C2E17E4" w14:textId="77777777" w:rsidR="005B06D2" w:rsidRPr="00F41C71" w:rsidRDefault="005B06D2" w:rsidP="005B06D2">
            <w:pPr>
              <w:rPr>
                <w:sz w:val="22"/>
              </w:rPr>
            </w:pPr>
          </w:p>
        </w:tc>
      </w:tr>
      <w:tr w:rsidR="005B06D2" w:rsidRPr="00F41C71" w14:paraId="43965066" w14:textId="77777777" w:rsidTr="00BA755A">
        <w:trPr>
          <w:trHeight w:val="480"/>
        </w:trPr>
        <w:tc>
          <w:tcPr>
            <w:tcW w:w="1629" w:type="dxa"/>
            <w:vMerge w:val="restart"/>
            <w:vAlign w:val="center"/>
          </w:tcPr>
          <w:p w14:paraId="2A760166" w14:textId="77777777" w:rsidR="005B06D2" w:rsidRPr="00F41C71" w:rsidRDefault="005B06D2" w:rsidP="00F41C71">
            <w:pPr>
              <w:snapToGrid w:val="0"/>
              <w:jc w:val="center"/>
              <w:rPr>
                <w:sz w:val="22"/>
              </w:rPr>
            </w:pPr>
            <w:r w:rsidRPr="00F41C71">
              <w:rPr>
                <w:rFonts w:hint="eastAsia"/>
                <w:sz w:val="22"/>
              </w:rPr>
              <w:t>事務責任者</w:t>
            </w: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14:paraId="0C20697E" w14:textId="77777777" w:rsidR="005B06D2" w:rsidRPr="00F41C71" w:rsidRDefault="005B06D2" w:rsidP="00F41C71">
            <w:pPr>
              <w:snapToGrid w:val="0"/>
              <w:jc w:val="center"/>
              <w:rPr>
                <w:sz w:val="22"/>
              </w:rPr>
            </w:pPr>
            <w:r w:rsidRPr="00F41C71">
              <w:rPr>
                <w:rFonts w:hint="eastAsia"/>
                <w:sz w:val="22"/>
              </w:rPr>
              <w:t>氏名</w:t>
            </w:r>
          </w:p>
        </w:tc>
        <w:tc>
          <w:tcPr>
            <w:tcW w:w="234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7BCC88" w14:textId="77777777" w:rsidR="005B06D2" w:rsidRPr="00F41C71" w:rsidRDefault="005B06D2" w:rsidP="005B06D2">
            <w:pPr>
              <w:rPr>
                <w:sz w:val="22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25B5D" w14:textId="77777777" w:rsidR="005B06D2" w:rsidRPr="00F41C71" w:rsidRDefault="005B06D2" w:rsidP="00F41C71">
            <w:pPr>
              <w:snapToGrid w:val="0"/>
              <w:jc w:val="center"/>
              <w:rPr>
                <w:sz w:val="22"/>
              </w:rPr>
            </w:pPr>
            <w:r w:rsidRPr="00F41C71">
              <w:rPr>
                <w:rFonts w:hint="eastAsia"/>
                <w:sz w:val="22"/>
              </w:rPr>
              <w:t>連絡先</w:t>
            </w:r>
          </w:p>
        </w:tc>
        <w:tc>
          <w:tcPr>
            <w:tcW w:w="3272" w:type="dxa"/>
            <w:gridSpan w:val="2"/>
            <w:tcBorders>
              <w:left w:val="dotted" w:sz="4" w:space="0" w:color="auto"/>
            </w:tcBorders>
          </w:tcPr>
          <w:p w14:paraId="4257F672" w14:textId="77777777" w:rsidR="005B06D2" w:rsidRPr="00F41C71" w:rsidRDefault="005B06D2">
            <w:pPr>
              <w:rPr>
                <w:sz w:val="22"/>
              </w:rPr>
            </w:pPr>
          </w:p>
        </w:tc>
      </w:tr>
      <w:tr w:rsidR="005B06D2" w:rsidRPr="00F41C71" w14:paraId="3E24BD22" w14:textId="77777777" w:rsidTr="00BA755A">
        <w:trPr>
          <w:trHeight w:val="480"/>
        </w:trPr>
        <w:tc>
          <w:tcPr>
            <w:tcW w:w="1629" w:type="dxa"/>
            <w:vMerge/>
          </w:tcPr>
          <w:p w14:paraId="789742DA" w14:textId="77777777" w:rsidR="005B06D2" w:rsidRPr="00F41C71" w:rsidRDefault="005B06D2">
            <w:pPr>
              <w:rPr>
                <w:sz w:val="22"/>
              </w:rPr>
            </w:pP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14:paraId="5DEC9151" w14:textId="77777777" w:rsidR="005B06D2" w:rsidRPr="00F41C71" w:rsidRDefault="005B06D2" w:rsidP="00F41C71">
            <w:pPr>
              <w:snapToGrid w:val="0"/>
              <w:jc w:val="center"/>
              <w:rPr>
                <w:sz w:val="22"/>
              </w:rPr>
            </w:pPr>
            <w:r w:rsidRPr="00F41C71">
              <w:rPr>
                <w:rFonts w:hint="eastAsia"/>
                <w:sz w:val="22"/>
              </w:rPr>
              <w:t>住所</w:t>
            </w:r>
          </w:p>
        </w:tc>
        <w:tc>
          <w:tcPr>
            <w:tcW w:w="6591" w:type="dxa"/>
            <w:gridSpan w:val="4"/>
            <w:tcBorders>
              <w:left w:val="dotted" w:sz="4" w:space="0" w:color="auto"/>
            </w:tcBorders>
          </w:tcPr>
          <w:p w14:paraId="578FAE76" w14:textId="77777777" w:rsidR="005B06D2" w:rsidRPr="00F41C71" w:rsidRDefault="005B06D2">
            <w:pPr>
              <w:rPr>
                <w:sz w:val="22"/>
              </w:rPr>
            </w:pPr>
          </w:p>
        </w:tc>
      </w:tr>
    </w:tbl>
    <w:p w14:paraId="22789A25" w14:textId="77777777" w:rsidR="00ED2316" w:rsidRPr="00F41C71" w:rsidRDefault="00ED2316">
      <w:pPr>
        <w:rPr>
          <w:sz w:val="22"/>
        </w:rPr>
      </w:pPr>
    </w:p>
    <w:p w14:paraId="07BE3A49" w14:textId="7B480823" w:rsidR="005B06D2" w:rsidRPr="00F41C71" w:rsidRDefault="00F41C7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7826" wp14:editId="328304F5">
                <wp:simplePos x="0" y="0"/>
                <wp:positionH relativeFrom="margin">
                  <wp:align>right</wp:align>
                </wp:positionH>
                <wp:positionV relativeFrom="paragraph">
                  <wp:posOffset>6414330</wp:posOffset>
                </wp:positionV>
                <wp:extent cx="849923" cy="334108"/>
                <wp:effectExtent l="0" t="0" r="2667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923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DADC1" w14:textId="643E6773" w:rsidR="00F41C71" w:rsidRPr="00F41C71" w:rsidRDefault="00F41C71" w:rsidP="00F41C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41C71">
                              <w:rPr>
                                <w:rFonts w:asciiTheme="majorEastAsia" w:eastAsiaTheme="majorEastAsia" w:hAnsiTheme="majorEastAsia" w:hint="eastAsia"/>
                              </w:rPr>
                              <w:t>裏面</w:t>
                            </w:r>
                            <w:r w:rsidR="002E3C7E">
                              <w:rPr>
                                <w:rFonts w:asciiTheme="majorEastAsia" w:eastAsiaTheme="majorEastAsia" w:hAnsiTheme="majorEastAsia"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8F78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7pt;margin-top:505.05pt;width:66.9pt;height:26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" fillcolor="white [3201]" strokeweight=".5pt">
                <v:textbox>
                  <w:txbxContent>
                    <w:p w14:paraId="3A4DADC1" w14:textId="643E6773" w:rsidR="00F41C71" w:rsidRPr="00F41C71" w:rsidRDefault="00F41C71" w:rsidP="00F41C7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41C71">
                        <w:rPr>
                          <w:rFonts w:asciiTheme="majorEastAsia" w:eastAsiaTheme="majorEastAsia" w:hAnsiTheme="majorEastAsia" w:hint="eastAsia"/>
                        </w:rPr>
                        <w:t>裏面</w:t>
                      </w:r>
                      <w:r w:rsidR="002E3C7E">
                        <w:rPr>
                          <w:rFonts w:asciiTheme="majorEastAsia" w:eastAsiaTheme="majorEastAsia" w:hAnsiTheme="majorEastAsia" w:hint="eastAsia"/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6D2" w:rsidRPr="00F41C71">
        <w:rPr>
          <w:rFonts w:asciiTheme="majorEastAsia" w:eastAsiaTheme="majorEastAsia" w:hAnsiTheme="majorEastAsia" w:hint="eastAsia"/>
          <w:sz w:val="24"/>
          <w:szCs w:val="24"/>
        </w:rPr>
        <w:t>大会の使用計画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3827"/>
      </w:tblGrid>
      <w:tr w:rsidR="0018011C" w:rsidRPr="007F7302" w14:paraId="3C5D9281" w14:textId="77777777" w:rsidTr="0026683A">
        <w:trPr>
          <w:trHeight w:val="397"/>
        </w:trPr>
        <w:tc>
          <w:tcPr>
            <w:tcW w:w="1696" w:type="dxa"/>
            <w:vAlign w:val="center"/>
          </w:tcPr>
          <w:p w14:paraId="27CEC8E1" w14:textId="77777777" w:rsidR="0018011C" w:rsidRPr="00A61CF4" w:rsidRDefault="0018011C" w:rsidP="002F72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146800154"/>
            <w:r w:rsidRPr="00A61CF4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日時</w:t>
            </w:r>
          </w:p>
        </w:tc>
        <w:tc>
          <w:tcPr>
            <w:tcW w:w="1701" w:type="dxa"/>
            <w:vAlign w:val="center"/>
          </w:tcPr>
          <w:p w14:paraId="42FD28B8" w14:textId="77777777" w:rsidR="0018011C" w:rsidRPr="00A61CF4" w:rsidRDefault="0018011C" w:rsidP="002F72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1CF4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</w:p>
        </w:tc>
        <w:tc>
          <w:tcPr>
            <w:tcW w:w="1843" w:type="dxa"/>
            <w:vAlign w:val="center"/>
          </w:tcPr>
          <w:p w14:paraId="050FF18A" w14:textId="77777777" w:rsidR="0018011C" w:rsidRPr="00A61CF4" w:rsidRDefault="0018011C" w:rsidP="002F72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1CF4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ト</w:t>
            </w:r>
          </w:p>
        </w:tc>
        <w:tc>
          <w:tcPr>
            <w:tcW w:w="3827" w:type="dxa"/>
            <w:vAlign w:val="center"/>
          </w:tcPr>
          <w:p w14:paraId="79047DDD" w14:textId="77777777" w:rsidR="0018011C" w:rsidRPr="00A61CF4" w:rsidRDefault="0018011C" w:rsidP="002F72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1CF4">
              <w:rPr>
                <w:rFonts w:asciiTheme="majorEastAsia" w:eastAsiaTheme="majorEastAsia" w:hAnsiTheme="majorEastAsia" w:hint="eastAsia"/>
                <w:sz w:val="20"/>
                <w:szCs w:val="20"/>
              </w:rPr>
              <w:t>大会名</w:t>
            </w:r>
          </w:p>
        </w:tc>
      </w:tr>
      <w:bookmarkEnd w:id="1"/>
      <w:tr w:rsidR="0018011C" w:rsidRPr="00E87CE2" w14:paraId="26DACEAA" w14:textId="77777777" w:rsidTr="0026683A">
        <w:trPr>
          <w:trHeight w:val="907"/>
        </w:trPr>
        <w:tc>
          <w:tcPr>
            <w:tcW w:w="1696" w:type="dxa"/>
            <w:vAlign w:val="center"/>
          </w:tcPr>
          <w:p w14:paraId="6CCA2538" w14:textId="7AE739FC" w:rsidR="0018011C" w:rsidRPr="00A61CF4" w:rsidRDefault="0018011C" w:rsidP="00A61CF4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【記載例】</w:t>
            </w:r>
          </w:p>
          <w:p w14:paraId="2202C4B0" w14:textId="77777777" w:rsidR="0018011C" w:rsidRPr="00A61CF4" w:rsidRDefault="0018011C" w:rsidP="00A61CF4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4/25（日）</w:t>
            </w:r>
          </w:p>
          <w:p w14:paraId="5F406AC7" w14:textId="77777777" w:rsidR="0018011C" w:rsidRPr="00A61CF4" w:rsidRDefault="0018011C" w:rsidP="00A61CF4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9:00～18:00</w:t>
            </w:r>
          </w:p>
        </w:tc>
        <w:tc>
          <w:tcPr>
            <w:tcW w:w="1701" w:type="dxa"/>
            <w:vAlign w:val="center"/>
          </w:tcPr>
          <w:p w14:paraId="454D4223" w14:textId="77777777" w:rsidR="0018011C" w:rsidRPr="00A61CF4" w:rsidRDefault="0018011C" w:rsidP="0026683A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穂高総合体育館</w:t>
            </w:r>
          </w:p>
        </w:tc>
        <w:tc>
          <w:tcPr>
            <w:tcW w:w="1843" w:type="dxa"/>
            <w:vAlign w:val="center"/>
          </w:tcPr>
          <w:p w14:paraId="3FEF1D7E" w14:textId="10D81851" w:rsidR="0018011C" w:rsidRPr="00A61CF4" w:rsidRDefault="00F41C71" w:rsidP="0026683A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メイン</w:t>
            </w:r>
            <w:r w:rsidR="0018011C"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アリーナ</w:t>
            </w:r>
          </w:p>
          <w:p w14:paraId="534B5060" w14:textId="77777777" w:rsidR="0018011C" w:rsidRPr="00A61CF4" w:rsidRDefault="0018011C" w:rsidP="0026683A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全面</w:t>
            </w:r>
          </w:p>
        </w:tc>
        <w:tc>
          <w:tcPr>
            <w:tcW w:w="3827" w:type="dxa"/>
            <w:vAlign w:val="center"/>
          </w:tcPr>
          <w:p w14:paraId="33746A81" w14:textId="77777777" w:rsidR="0018011C" w:rsidRPr="00A61CF4" w:rsidRDefault="0018011C" w:rsidP="0026683A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第10回安曇野市長杯争奪</w:t>
            </w:r>
          </w:p>
          <w:p w14:paraId="142692CF" w14:textId="77777777" w:rsidR="0018011C" w:rsidRPr="00A61CF4" w:rsidRDefault="0018011C" w:rsidP="0026683A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61CF4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バレーボール大会</w:t>
            </w:r>
          </w:p>
        </w:tc>
      </w:tr>
      <w:tr w:rsidR="0018011C" w:rsidRPr="007F7302" w14:paraId="56187F3F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56A9A4D0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bookmarkStart w:id="2" w:name="_Hlk146794793"/>
          </w:p>
        </w:tc>
        <w:tc>
          <w:tcPr>
            <w:tcW w:w="1701" w:type="dxa"/>
            <w:vAlign w:val="center"/>
          </w:tcPr>
          <w:p w14:paraId="4524B653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73642C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3D2B938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11C" w:rsidRPr="007F7302" w14:paraId="48D8E1E1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04D66EEE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6A482D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5FA42A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54450B4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11C" w:rsidRPr="007F7302" w14:paraId="0B3FDDB5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435E626F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F3132B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33201B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BD2A63A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11C" w:rsidRPr="007F7302" w14:paraId="7E9CDAC0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2C292C1E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8E39B0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47F704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FEFD3CB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11C" w:rsidRPr="007F7302" w14:paraId="323F1C03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6280E6F1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289AAC" w14:textId="77777777" w:rsidR="0018011C" w:rsidRPr="00321314" w:rsidRDefault="0018011C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C27A45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E035E23" w14:textId="77777777" w:rsidR="0018011C" w:rsidRPr="00321314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11C" w:rsidRPr="007F7302" w14:paraId="01419C5F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333723D4" w14:textId="77777777" w:rsidR="0018011C" w:rsidRPr="00321314" w:rsidRDefault="0018011C" w:rsidP="002F72F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664E36" w14:textId="77777777" w:rsidR="0018011C" w:rsidRPr="00321314" w:rsidRDefault="0018011C" w:rsidP="002F72F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D3516D" w14:textId="77777777" w:rsidR="0018011C" w:rsidRPr="00321314" w:rsidRDefault="0018011C" w:rsidP="002F7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235B3DB" w14:textId="77777777" w:rsidR="0018011C" w:rsidRPr="00321314" w:rsidRDefault="0018011C" w:rsidP="002F7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4E9FFC35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640A1448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bookmarkStart w:id="3" w:name="_Hlk146800083"/>
          </w:p>
        </w:tc>
        <w:tc>
          <w:tcPr>
            <w:tcW w:w="1701" w:type="dxa"/>
            <w:vAlign w:val="center"/>
          </w:tcPr>
          <w:p w14:paraId="71B8FFF8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40C9EC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D8F5441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6A039368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6A9B58BD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A8428B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0DC050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8979387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7B3A8538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263AF63E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056CDC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2E0093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5D8DA46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7BAF98EF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0F15B4BA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C2EEF4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55E700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58BB51B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0A61A103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1A8AF7A5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4B414B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14B79B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FD49B96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02167C9A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5E6AA98F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F7B901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811DFA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267C5A8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11C" w:rsidRPr="007F7302" w14:paraId="058169D7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4D18AABF" w14:textId="77777777" w:rsidR="0018011C" w:rsidRPr="00321314" w:rsidRDefault="0018011C" w:rsidP="002F72F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5B511B" w14:textId="77777777" w:rsidR="0018011C" w:rsidRPr="00321314" w:rsidRDefault="0018011C" w:rsidP="002F72F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435772" w14:textId="77777777" w:rsidR="0018011C" w:rsidRPr="00321314" w:rsidRDefault="0018011C" w:rsidP="002F7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1F595D2" w14:textId="77777777" w:rsidR="0018011C" w:rsidRPr="00321314" w:rsidRDefault="0018011C" w:rsidP="002F7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11C" w:rsidRPr="007F7302" w14:paraId="2C44758A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50C61AB2" w14:textId="77777777" w:rsidR="0018011C" w:rsidRPr="00321314" w:rsidRDefault="0018011C" w:rsidP="002F72F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FB0457" w14:textId="77777777" w:rsidR="0018011C" w:rsidRPr="00321314" w:rsidRDefault="0018011C" w:rsidP="002F72F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E26A19" w14:textId="77777777" w:rsidR="0018011C" w:rsidRPr="00321314" w:rsidRDefault="0018011C" w:rsidP="002F7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11CE32F" w14:textId="77777777" w:rsidR="0018011C" w:rsidRPr="00321314" w:rsidRDefault="0018011C" w:rsidP="002F7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11C" w:rsidRPr="007F7302" w14:paraId="49DA084E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595E0573" w14:textId="77777777" w:rsidR="0018011C" w:rsidRPr="00321314" w:rsidRDefault="0018011C" w:rsidP="002F72F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03F036" w14:textId="77777777" w:rsidR="0018011C" w:rsidRPr="00321314" w:rsidRDefault="0018011C" w:rsidP="002F72F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22FC84" w14:textId="77777777" w:rsidR="0018011C" w:rsidRPr="00321314" w:rsidRDefault="0018011C" w:rsidP="002F7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F78D6ED" w14:textId="77777777" w:rsidR="0018011C" w:rsidRPr="00321314" w:rsidRDefault="0018011C" w:rsidP="002F72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2"/>
      <w:bookmarkEnd w:id="3"/>
      <w:tr w:rsidR="00F41C71" w:rsidRPr="007F7302" w14:paraId="4D688E3D" w14:textId="77777777" w:rsidTr="0026683A">
        <w:trPr>
          <w:trHeight w:val="397"/>
        </w:trPr>
        <w:tc>
          <w:tcPr>
            <w:tcW w:w="1696" w:type="dxa"/>
            <w:vAlign w:val="center"/>
          </w:tcPr>
          <w:p w14:paraId="4C7D79BE" w14:textId="7101A3D5" w:rsidR="00F41C71" w:rsidRPr="007F7302" w:rsidRDefault="00F41C71" w:rsidP="00F41C71">
            <w:pPr>
              <w:ind w:firstLineChars="150" w:firstLine="300"/>
              <w:jc w:val="center"/>
              <w:rPr>
                <w:sz w:val="20"/>
                <w:szCs w:val="20"/>
              </w:rPr>
            </w:pPr>
            <w:r w:rsidRPr="00F41C71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使用日時</w:t>
            </w:r>
          </w:p>
        </w:tc>
        <w:tc>
          <w:tcPr>
            <w:tcW w:w="1701" w:type="dxa"/>
            <w:vAlign w:val="center"/>
          </w:tcPr>
          <w:p w14:paraId="04B44CF6" w14:textId="66F72161" w:rsidR="00F41C71" w:rsidRPr="007F7302" w:rsidRDefault="00F41C71" w:rsidP="00F41C71">
            <w:pPr>
              <w:ind w:firstLineChars="150" w:firstLine="300"/>
              <w:jc w:val="center"/>
              <w:rPr>
                <w:sz w:val="20"/>
                <w:szCs w:val="20"/>
              </w:rPr>
            </w:pPr>
            <w:r w:rsidRPr="00F41C71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</w:p>
        </w:tc>
        <w:tc>
          <w:tcPr>
            <w:tcW w:w="1843" w:type="dxa"/>
            <w:vAlign w:val="center"/>
          </w:tcPr>
          <w:p w14:paraId="13F9322A" w14:textId="31C881F2" w:rsidR="00F41C71" w:rsidRPr="007F7302" w:rsidRDefault="00F41C71" w:rsidP="00F41C71">
            <w:pPr>
              <w:jc w:val="center"/>
              <w:rPr>
                <w:sz w:val="20"/>
                <w:szCs w:val="20"/>
              </w:rPr>
            </w:pPr>
            <w:r w:rsidRPr="00F41C71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ト</w:t>
            </w:r>
          </w:p>
        </w:tc>
        <w:tc>
          <w:tcPr>
            <w:tcW w:w="3827" w:type="dxa"/>
            <w:vAlign w:val="center"/>
          </w:tcPr>
          <w:p w14:paraId="65461A37" w14:textId="742DF67B" w:rsidR="00F41C71" w:rsidRPr="007F7302" w:rsidRDefault="00F41C71" w:rsidP="00F41C71">
            <w:pPr>
              <w:jc w:val="center"/>
              <w:rPr>
                <w:sz w:val="20"/>
                <w:szCs w:val="20"/>
              </w:rPr>
            </w:pPr>
            <w:r w:rsidRPr="00F41C71">
              <w:rPr>
                <w:rFonts w:asciiTheme="majorEastAsia" w:eastAsiaTheme="majorEastAsia" w:hAnsiTheme="majorEastAsia" w:hint="eastAsia"/>
                <w:sz w:val="20"/>
                <w:szCs w:val="20"/>
              </w:rPr>
              <w:t>大会名</w:t>
            </w:r>
          </w:p>
        </w:tc>
      </w:tr>
      <w:tr w:rsidR="00F41C71" w:rsidRPr="007F7302" w14:paraId="4DA82418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3F25A755" w14:textId="77777777" w:rsidR="00F41C71" w:rsidRPr="00321314" w:rsidRDefault="00F41C71" w:rsidP="00F41C71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bookmarkStart w:id="4" w:name="_Hlk146800183"/>
          </w:p>
        </w:tc>
        <w:tc>
          <w:tcPr>
            <w:tcW w:w="1701" w:type="dxa"/>
            <w:vAlign w:val="center"/>
          </w:tcPr>
          <w:p w14:paraId="2291344F" w14:textId="77777777" w:rsidR="00F41C71" w:rsidRPr="00321314" w:rsidRDefault="00F41C71" w:rsidP="00F41C71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9078AA" w14:textId="77777777" w:rsidR="00F41C71" w:rsidRPr="00321314" w:rsidRDefault="00F41C71" w:rsidP="00F41C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AE566DD" w14:textId="77777777" w:rsidR="00F41C71" w:rsidRPr="00321314" w:rsidRDefault="00F41C71" w:rsidP="00F41C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062F7F6E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467D97A4" w14:textId="77777777" w:rsidR="00F41C71" w:rsidRPr="00321314" w:rsidRDefault="00F41C71" w:rsidP="00F41C71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2F5022" w14:textId="77777777" w:rsidR="00F41C71" w:rsidRPr="00321314" w:rsidRDefault="00F41C71" w:rsidP="00F41C71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221539" w14:textId="77777777" w:rsidR="00F41C71" w:rsidRPr="00321314" w:rsidRDefault="00F41C71" w:rsidP="00F41C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DA82210" w14:textId="77777777" w:rsidR="00F41C71" w:rsidRPr="00321314" w:rsidRDefault="00F41C71" w:rsidP="00F41C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1E8EB9C2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1C6C6EFA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EA2B8A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950D62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12F4C4B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4DCF86BE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391B3B73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C4861D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59F07B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F6B98BE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4EE12A3A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552A43D7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79814C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62138E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6950B58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5AA48848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2F1DC545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25A582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4B43F7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97B4F79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63CBABD8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750D1C40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01CB3F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DEFD70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3AD8B73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15D54F84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178C5B0F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8DFCE7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2C1B70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F25525B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50238E2D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3358485B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DC96E2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5556A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CFA79E9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5053F6A4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7F122677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5AA66D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AFA5E7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37C3D9A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41B76FC0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2D70F912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FFD68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795EC4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D3552D4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49C2E725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3546DF55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F29DC3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9B3288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4EE6C71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6D7D2B0B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6478F927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FB376B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89CD14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88D3D80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7DF19CD9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75E93323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5BC685" w14:textId="77777777" w:rsidR="00F41C71" w:rsidRPr="00321314" w:rsidRDefault="00F41C71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DB9915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08CA062" w14:textId="77777777" w:rsidR="00F41C71" w:rsidRPr="00321314" w:rsidRDefault="00F41C71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1C71" w:rsidRPr="007F7302" w14:paraId="05F2462B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67385A9A" w14:textId="77777777" w:rsidR="00F41C71" w:rsidRPr="00321314" w:rsidRDefault="00F41C71" w:rsidP="00F41C71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F8B642" w14:textId="77777777" w:rsidR="00F41C71" w:rsidRPr="00321314" w:rsidRDefault="00F41C71" w:rsidP="00F41C71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750CE5" w14:textId="77777777" w:rsidR="00F41C71" w:rsidRPr="00321314" w:rsidRDefault="00F41C71" w:rsidP="00F41C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41D76C" w14:textId="77777777" w:rsidR="00F41C71" w:rsidRPr="00321314" w:rsidRDefault="00F41C71" w:rsidP="00F41C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4"/>
    </w:tbl>
    <w:p w14:paraId="3A7AA3E2" w14:textId="77777777" w:rsidR="005B1DA5" w:rsidRDefault="005B1DA5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45"/>
        <w:gridCol w:w="6315"/>
      </w:tblGrid>
      <w:tr w:rsidR="00351E9D" w:rsidRPr="0018011C" w14:paraId="09DED083" w14:textId="77777777" w:rsidTr="00321314">
        <w:trPr>
          <w:trHeight w:val="397"/>
        </w:trPr>
        <w:tc>
          <w:tcPr>
            <w:tcW w:w="2802" w:type="dxa"/>
            <w:vAlign w:val="center"/>
          </w:tcPr>
          <w:p w14:paraId="0DEDDACA" w14:textId="77777777" w:rsidR="00351E9D" w:rsidRPr="00A61CF4" w:rsidRDefault="00351E9D" w:rsidP="0032131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対象</w:t>
            </w:r>
          </w:p>
        </w:tc>
        <w:tc>
          <w:tcPr>
            <w:tcW w:w="6466" w:type="dxa"/>
            <w:vAlign w:val="center"/>
          </w:tcPr>
          <w:p w14:paraId="78EF2802" w14:textId="77777777" w:rsidR="00351E9D" w:rsidRPr="00A61CF4" w:rsidRDefault="00351E9D" w:rsidP="00321314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予約申込・調整期間等</w:t>
            </w:r>
          </w:p>
        </w:tc>
      </w:tr>
      <w:tr w:rsidR="00351E9D" w:rsidRPr="0018011C" w14:paraId="1974EA61" w14:textId="77777777" w:rsidTr="00351E9D">
        <w:tc>
          <w:tcPr>
            <w:tcW w:w="2802" w:type="dxa"/>
          </w:tcPr>
          <w:p w14:paraId="43F1E7C3" w14:textId="4FE0B9E3" w:rsidR="00351E9D" w:rsidRPr="00A61CF4" w:rsidRDefault="00D96F10" w:rsidP="0018011C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スポーツ</w:t>
            </w:r>
            <w:r w:rsidR="00351E9D" w:rsidRPr="00A61CF4">
              <w:rPr>
                <w:rFonts w:asciiTheme="majorEastAsia" w:eastAsiaTheme="majorEastAsia" w:hAnsiTheme="majorEastAsia" w:hint="eastAsia"/>
                <w:sz w:val="22"/>
              </w:rPr>
              <w:t>協会、スポーツ少年団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加盟</w:t>
            </w:r>
            <w:r w:rsidR="00351E9D" w:rsidRPr="00A61CF4">
              <w:rPr>
                <w:rFonts w:asciiTheme="majorEastAsia" w:eastAsiaTheme="majorEastAsia" w:hAnsiTheme="majorEastAsia" w:hint="eastAsia"/>
                <w:sz w:val="22"/>
              </w:rPr>
              <w:t>団体が行う団体内部の事業</w:t>
            </w:r>
            <w:r w:rsidR="009B1AE9" w:rsidRPr="00A61CF4">
              <w:rPr>
                <w:rFonts w:asciiTheme="majorEastAsia" w:eastAsiaTheme="majorEastAsia" w:hAnsiTheme="majorEastAsia" w:hint="eastAsia"/>
                <w:sz w:val="22"/>
              </w:rPr>
              <w:t>(大会</w:t>
            </w:r>
            <w:r w:rsidR="009B1AE9" w:rsidRPr="00A61CF4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6466" w:type="dxa"/>
          </w:tcPr>
          <w:p w14:paraId="2EA27536" w14:textId="4FEFE295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【予約申込期間】</w:t>
            </w:r>
          </w:p>
          <w:p w14:paraId="671E1C49" w14:textId="7BD9F213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４月分：１月４日から１月12日まで</w:t>
            </w:r>
          </w:p>
          <w:p w14:paraId="6EBCA584" w14:textId="65252BDD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５月～９月分：２月１日から２月20日まで</w:t>
            </w:r>
          </w:p>
          <w:p w14:paraId="231C0D6D" w14:textId="67E5C1B1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10月～翌３月分：６月１日から６月20日まで</w:t>
            </w:r>
          </w:p>
          <w:p w14:paraId="3FD8AA52" w14:textId="77777777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28BFC42" w14:textId="2CB92662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【調整期間】</w:t>
            </w:r>
          </w:p>
          <w:p w14:paraId="0C083BEA" w14:textId="150E41EB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４月分：１月13日から１月24日まで</w:t>
            </w:r>
          </w:p>
          <w:p w14:paraId="32EF3416" w14:textId="010B9B61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５月～９月分：２月21日から２月28日まで</w:t>
            </w:r>
          </w:p>
          <w:p w14:paraId="1DADECB0" w14:textId="75F1DF58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10月～翌３月分：６月21日から６月30日まで</w:t>
            </w:r>
          </w:p>
          <w:p w14:paraId="6E81647E" w14:textId="74F92B09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5F4DC74" w14:textId="5AEE62AF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【使用申請（許可）・使用料の支払い】</w:t>
            </w:r>
          </w:p>
          <w:p w14:paraId="1D3871DD" w14:textId="0339866E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施設使用日当日まで</w:t>
            </w:r>
          </w:p>
        </w:tc>
      </w:tr>
    </w:tbl>
    <w:p w14:paraId="616B7CD6" w14:textId="518B7BC2" w:rsidR="00053734" w:rsidRPr="00053734" w:rsidRDefault="00053734" w:rsidP="00053734">
      <w:pPr>
        <w:spacing w:line="0" w:lineRule="atLeast"/>
      </w:pPr>
    </w:p>
    <w:sectPr w:rsidR="00053734" w:rsidRPr="00053734" w:rsidSect="00F41C71">
      <w:pgSz w:w="11906" w:h="16838" w:code="9"/>
      <w:pgMar w:top="85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C371A" w14:textId="77777777" w:rsidR="006378D5" w:rsidRDefault="006378D5" w:rsidP="00985A2C">
      <w:r>
        <w:separator/>
      </w:r>
    </w:p>
  </w:endnote>
  <w:endnote w:type="continuationSeparator" w:id="0">
    <w:p w14:paraId="584F7B81" w14:textId="77777777" w:rsidR="006378D5" w:rsidRDefault="006378D5" w:rsidP="0098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4CD58" w14:textId="77777777" w:rsidR="006378D5" w:rsidRDefault="006378D5" w:rsidP="00985A2C">
      <w:r>
        <w:separator/>
      </w:r>
    </w:p>
  </w:footnote>
  <w:footnote w:type="continuationSeparator" w:id="0">
    <w:p w14:paraId="4B2F9798" w14:textId="77777777" w:rsidR="006378D5" w:rsidRDefault="006378D5" w:rsidP="0098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2611"/>
    <w:multiLevelType w:val="hybridMultilevel"/>
    <w:tmpl w:val="073E1B24"/>
    <w:lvl w:ilvl="0" w:tplc="43580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E1AED"/>
    <w:multiLevelType w:val="hybridMultilevel"/>
    <w:tmpl w:val="8CD8A17C"/>
    <w:lvl w:ilvl="0" w:tplc="E1146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B15DDF"/>
    <w:multiLevelType w:val="hybridMultilevel"/>
    <w:tmpl w:val="C234DC34"/>
    <w:lvl w:ilvl="0" w:tplc="55E81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133627"/>
    <w:multiLevelType w:val="hybridMultilevel"/>
    <w:tmpl w:val="DF8A30E2"/>
    <w:lvl w:ilvl="0" w:tplc="DA080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2C"/>
    <w:rsid w:val="00000CD3"/>
    <w:rsid w:val="00004705"/>
    <w:rsid w:val="00021A32"/>
    <w:rsid w:val="00037CAF"/>
    <w:rsid w:val="00053734"/>
    <w:rsid w:val="000E589E"/>
    <w:rsid w:val="00147367"/>
    <w:rsid w:val="0018011C"/>
    <w:rsid w:val="001817F0"/>
    <w:rsid w:val="001B4E56"/>
    <w:rsid w:val="00251B68"/>
    <w:rsid w:val="0026683A"/>
    <w:rsid w:val="002E3C7E"/>
    <w:rsid w:val="00321314"/>
    <w:rsid w:val="00351E9D"/>
    <w:rsid w:val="003902B8"/>
    <w:rsid w:val="003F438F"/>
    <w:rsid w:val="00465EA1"/>
    <w:rsid w:val="004825F4"/>
    <w:rsid w:val="004A1572"/>
    <w:rsid w:val="004E1C2D"/>
    <w:rsid w:val="00531989"/>
    <w:rsid w:val="0054284F"/>
    <w:rsid w:val="00584603"/>
    <w:rsid w:val="005B06D2"/>
    <w:rsid w:val="005B1DA5"/>
    <w:rsid w:val="006378D5"/>
    <w:rsid w:val="006B3422"/>
    <w:rsid w:val="006C08EF"/>
    <w:rsid w:val="006F6D3A"/>
    <w:rsid w:val="007A5331"/>
    <w:rsid w:val="007D31C8"/>
    <w:rsid w:val="008629B9"/>
    <w:rsid w:val="00872528"/>
    <w:rsid w:val="008950E9"/>
    <w:rsid w:val="008D1C1C"/>
    <w:rsid w:val="008E1239"/>
    <w:rsid w:val="0095032A"/>
    <w:rsid w:val="00985A2C"/>
    <w:rsid w:val="00997CD0"/>
    <w:rsid w:val="009B1AE9"/>
    <w:rsid w:val="009F1086"/>
    <w:rsid w:val="00A61CF4"/>
    <w:rsid w:val="00A7322E"/>
    <w:rsid w:val="00AD1DF3"/>
    <w:rsid w:val="00AD5D53"/>
    <w:rsid w:val="00AE7E54"/>
    <w:rsid w:val="00AF2870"/>
    <w:rsid w:val="00B123CA"/>
    <w:rsid w:val="00B31753"/>
    <w:rsid w:val="00B561B4"/>
    <w:rsid w:val="00B73C5D"/>
    <w:rsid w:val="00BA20FD"/>
    <w:rsid w:val="00BA755A"/>
    <w:rsid w:val="00BD69DE"/>
    <w:rsid w:val="00C61F94"/>
    <w:rsid w:val="00CA71FA"/>
    <w:rsid w:val="00D02319"/>
    <w:rsid w:val="00D96F10"/>
    <w:rsid w:val="00E27603"/>
    <w:rsid w:val="00ED2316"/>
    <w:rsid w:val="00EF18BE"/>
    <w:rsid w:val="00F41C71"/>
    <w:rsid w:val="00FC1586"/>
    <w:rsid w:val="00FC1E64"/>
    <w:rsid w:val="00FC25E5"/>
    <w:rsid w:val="00F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24CDE"/>
  <w15:docId w15:val="{5A3B02D0-DC2E-4123-BA42-481A79E1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2C"/>
    <w:pPr>
      <w:widowControl w:val="0"/>
      <w:jc w:val="both"/>
    </w:pPr>
    <w:rPr>
      <w:rFonts w:asciiTheme="minorHAnsi" w:eastAsiaTheme="minorEastAsia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A2C"/>
    <w:pPr>
      <w:tabs>
        <w:tab w:val="center" w:pos="4252"/>
        <w:tab w:val="right" w:pos="8504"/>
      </w:tabs>
      <w:snapToGrid w:val="0"/>
    </w:pPr>
    <w:rPr>
      <w:rFonts w:ascii="ＭＳ 明朝" w:eastAsia="ＭＳ 明朝" w:cstheme="minorBidi"/>
      <w:sz w:val="24"/>
    </w:rPr>
  </w:style>
  <w:style w:type="character" w:customStyle="1" w:styleId="a4">
    <w:name w:val="ヘッダー (文字)"/>
    <w:basedOn w:val="a0"/>
    <w:link w:val="a3"/>
    <w:uiPriority w:val="99"/>
    <w:rsid w:val="00985A2C"/>
  </w:style>
  <w:style w:type="paragraph" w:styleId="a5">
    <w:name w:val="footer"/>
    <w:basedOn w:val="a"/>
    <w:link w:val="a6"/>
    <w:uiPriority w:val="99"/>
    <w:unhideWhenUsed/>
    <w:rsid w:val="00985A2C"/>
    <w:pPr>
      <w:tabs>
        <w:tab w:val="center" w:pos="4252"/>
        <w:tab w:val="right" w:pos="8504"/>
      </w:tabs>
      <w:snapToGrid w:val="0"/>
    </w:pPr>
    <w:rPr>
      <w:rFonts w:ascii="ＭＳ 明朝" w:eastAsia="ＭＳ 明朝" w:cstheme="minorBidi"/>
      <w:sz w:val="24"/>
    </w:rPr>
  </w:style>
  <w:style w:type="character" w:customStyle="1" w:styleId="a6">
    <w:name w:val="フッター (文字)"/>
    <w:basedOn w:val="a0"/>
    <w:link w:val="a5"/>
    <w:uiPriority w:val="99"/>
    <w:rsid w:val="00985A2C"/>
  </w:style>
  <w:style w:type="paragraph" w:styleId="a7">
    <w:name w:val="Balloon Text"/>
    <w:basedOn w:val="a"/>
    <w:link w:val="a8"/>
    <w:uiPriority w:val="99"/>
    <w:semiHidden/>
    <w:unhideWhenUsed/>
    <w:rsid w:val="00985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5A2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01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E642-2BBE-407B-8C33-831CD95D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aster</cp:lastModifiedBy>
  <cp:revision>19</cp:revision>
  <cp:lastPrinted>2019-11-25T23:43:00Z</cp:lastPrinted>
  <dcterms:created xsi:type="dcterms:W3CDTF">2021-12-01T06:09:00Z</dcterms:created>
  <dcterms:modified xsi:type="dcterms:W3CDTF">2023-10-27T04:24:00Z</dcterms:modified>
</cp:coreProperties>
</file>